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RINA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7030453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4298541339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20058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647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RINA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7030453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00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haoth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00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